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7E8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１）</w:t>
      </w:r>
    </w:p>
    <w:p w14:paraId="5F7FE572" w14:textId="77777777" w:rsidR="00163038" w:rsidRPr="001A593A" w:rsidRDefault="00163038">
      <w:pPr>
        <w:rPr>
          <w:rFonts w:hint="default"/>
          <w:color w:val="auto"/>
        </w:rPr>
      </w:pPr>
    </w:p>
    <w:p w14:paraId="48922F8A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特別の療養環境の提供の実施（変更）報告書</w:t>
      </w:r>
    </w:p>
    <w:p w14:paraId="2B3694E7" w14:textId="77777777" w:rsidR="00163038" w:rsidRPr="001A593A" w:rsidRDefault="00163038">
      <w:pPr>
        <w:jc w:val="center"/>
        <w:rPr>
          <w:rFonts w:hint="default"/>
          <w:color w:val="auto"/>
        </w:rPr>
      </w:pPr>
      <w:r w:rsidRPr="001A593A">
        <w:rPr>
          <w:color w:val="auto"/>
        </w:rPr>
        <w:t>(入院医療に係るもの)</w:t>
      </w:r>
    </w:p>
    <w:p w14:paraId="67FB3E9A" w14:textId="77777777" w:rsidR="00163038" w:rsidRPr="001A593A" w:rsidRDefault="00163038">
      <w:pPr>
        <w:rPr>
          <w:rFonts w:hint="default"/>
          <w:color w:val="auto"/>
        </w:rPr>
      </w:pPr>
    </w:p>
    <w:p w14:paraId="2C9D8E3C" w14:textId="64BA1D24" w:rsidR="00163038" w:rsidRPr="001A593A" w:rsidRDefault="000B199B">
      <w:pPr>
        <w:rPr>
          <w:rFonts w:hint="default"/>
          <w:color w:val="auto"/>
        </w:rPr>
      </w:pPr>
      <w:r>
        <w:rPr>
          <w:rFonts w:hint="default"/>
          <w:noProof/>
        </w:rPr>
        <w:pict w14:anchorId="1FFF2D3E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テキスト ボックス 1" o:spid="_x0000_s2051" type="#_x0000_t185" style="position:absolute;left:0;text-align:left;margin-left:144.75pt;margin-top:12.3pt;width:132.75pt;height:57pt;z-index:251657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" strokeweight=".5pt">
            <v:textbox>
              <w:txbxContent>
                <w:p w14:paraId="10C7A531" w14:textId="77777777" w:rsidR="004A5451" w:rsidRDefault="004A5451" w:rsidP="004A5451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561915AD" w14:textId="77777777" w:rsidR="004A5451" w:rsidRDefault="004A5451" w:rsidP="004A5451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1B6175A0" w14:textId="77777777" w:rsidR="004A5451" w:rsidRDefault="004A5451" w:rsidP="004A5451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  <w:r w:rsidR="00163038" w:rsidRPr="001A593A">
        <w:rPr>
          <w:color w:val="auto"/>
        </w:rPr>
        <w:t>上記について報告します。</w:t>
      </w:r>
    </w:p>
    <w:p w14:paraId="33666A0A" w14:textId="330BBF64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7AFEDE17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1E9B1E1B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3FDEAE20" w14:textId="77777777" w:rsidR="00163038" w:rsidRPr="001A593A" w:rsidRDefault="00163038" w:rsidP="004032EC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5CCAE3EE" w14:textId="50D85683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E45C1D">
        <w:rPr>
          <w:color w:val="auto"/>
        </w:rPr>
        <w:t>関東信越厚生局長</w:t>
      </w:r>
      <w:r w:rsidRPr="001A593A">
        <w:rPr>
          <w:color w:val="auto"/>
        </w:rPr>
        <w:t xml:space="preserve">　殿</w:t>
      </w:r>
    </w:p>
    <w:p w14:paraId="6E970749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908"/>
        <w:gridCol w:w="1696"/>
        <w:gridCol w:w="1696"/>
        <w:gridCol w:w="2756"/>
      </w:tblGrid>
      <w:tr w:rsidR="00A93499" w:rsidRPr="001A593A" w14:paraId="09FAEA38" w14:textId="7777777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F75F4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区　　分</w:t>
            </w:r>
          </w:p>
          <w:p w14:paraId="0D5CE3F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A32C4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費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用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徴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収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を</w:t>
            </w:r>
          </w:p>
          <w:p w14:paraId="71E6E26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行わない病床数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8798B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費用徴収を行うこととしている病床</w:t>
            </w:r>
          </w:p>
        </w:tc>
      </w:tr>
      <w:tr w:rsidR="00A93499" w:rsidRPr="001A593A" w14:paraId="7C8B2CF2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8273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5E7D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9AE74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6C0DD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内　　　訳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1E215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金　　　　　額</w:t>
            </w:r>
          </w:p>
        </w:tc>
      </w:tr>
      <w:tr w:rsidR="00A93499" w:rsidRPr="001A593A" w14:paraId="014E74F7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840A5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  <w:p w14:paraId="28E4AFD1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個　室</w:t>
            </w:r>
          </w:p>
          <w:p w14:paraId="6839AF68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B0865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2A4DB57A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7D84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3371A052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292032EC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E5D0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2BDF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91318C9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9DF1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0D99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7B57D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A7B7E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046A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6F0E3EF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A9FA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A9758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CB2C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2814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D5B79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2E09965" w14:textId="77777777" w:rsidTr="00612350">
        <w:trPr>
          <w:trHeight w:val="173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53DFD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7D79E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7B7E5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68A75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A822C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358546B5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96F24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</w:p>
          <w:p w14:paraId="70D97B70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２人室</w:t>
            </w:r>
          </w:p>
          <w:p w14:paraId="62615CD7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3865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6FB57019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E9A6DA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256CD81D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B9877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6104F57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6495662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683AF0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DF5E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EB93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0966BDF" w14:textId="77777777" w:rsidTr="008C59D2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656A8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7611F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59FED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D533BF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EE86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CFCEB06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5032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7EC4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3F4CDC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46631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1509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84B145E" w14:textId="77777777" w:rsidTr="00C908BF">
        <w:trPr>
          <w:trHeight w:val="22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113EF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667A0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260FC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F60C4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0020B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CE22E65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595913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</w:p>
          <w:p w14:paraId="45BB22B7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３人室</w:t>
            </w:r>
          </w:p>
          <w:p w14:paraId="372FA737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EAF9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2C12053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4A5E3FD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CC49598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BA45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1FCB5E7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7F3C70F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3E285D65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3C87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DDF09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4863985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A8F2A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31A20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DE54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1188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7C891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33730AD4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96ACC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2F8E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3021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32BB5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07707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5B4FC52" w14:textId="77777777" w:rsidTr="00C908BF">
        <w:trPr>
          <w:trHeight w:val="294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34533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29BBA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8D257C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3C3A4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529E4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DFAAE1B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0D697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</w:p>
          <w:p w14:paraId="417541FC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４人室</w:t>
            </w:r>
          </w:p>
          <w:p w14:paraId="4A71464D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2C51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5D6F4038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0FFF87C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908923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D44C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1BA4847A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17AEB4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33A1BE8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79E9B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C7E6C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3EC56D25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6167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929E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945C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5D7DB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69EC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61B5D5BA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8E7C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188A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34435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C762E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E7CC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6DC2095" w14:textId="77777777" w:rsidTr="00DF5BD7">
        <w:trPr>
          <w:trHeight w:val="24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52EF1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69C61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A245C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19F37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5A086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163038" w:rsidRPr="001A593A" w14:paraId="104C54F2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AADD3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合　計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4C3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8E97F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①　　　　　　　　　　　　　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29A76" w14:textId="77777777" w:rsidR="00163038" w:rsidRPr="001A593A" w:rsidRDefault="00B876B2">
            <w:pPr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</w:tbl>
    <w:p w14:paraId="5B63849B" w14:textId="77777777" w:rsidR="00163038" w:rsidRPr="001A593A" w:rsidRDefault="00163038">
      <w:pPr>
        <w:rPr>
          <w:rFonts w:hint="default"/>
          <w:color w:val="auto"/>
        </w:rPr>
      </w:pPr>
    </w:p>
    <w:tbl>
      <w:tblPr>
        <w:tblW w:w="0" w:type="auto"/>
        <w:tblInd w:w="1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2332"/>
      </w:tblGrid>
      <w:tr w:rsidR="00A93499" w:rsidRPr="001A593A" w14:paraId="6FD53BA5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3189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②全病床数</w:t>
            </w:r>
            <w:r w:rsidRPr="001A593A">
              <w:rPr>
                <w:color w:val="auto"/>
                <w:spacing w:val="-1"/>
              </w:rPr>
              <w:t xml:space="preserve">         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335F2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床</w:t>
            </w:r>
          </w:p>
        </w:tc>
      </w:tr>
      <w:tr w:rsidR="00A93499" w:rsidRPr="001A593A" w14:paraId="475EF193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E0DC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費用徴収病床割合(①÷②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4117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％</w:t>
            </w:r>
          </w:p>
        </w:tc>
      </w:tr>
    </w:tbl>
    <w:p w14:paraId="20666B19" w14:textId="77777777" w:rsidR="00B876B2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</w:p>
    <w:p w14:paraId="142757A1" w14:textId="1B23D6E9" w:rsidR="00163038" w:rsidRPr="001A593A" w:rsidRDefault="00163038" w:rsidP="00DF5BD7">
      <w:pPr>
        <w:ind w:leftChars="100" w:left="642" w:hangingChars="200" w:hanging="428"/>
        <w:rPr>
          <w:rFonts w:hint="default"/>
          <w:color w:val="auto"/>
        </w:rPr>
      </w:pPr>
      <w:r w:rsidRPr="001A593A">
        <w:rPr>
          <w:color w:val="auto"/>
        </w:rPr>
        <w:t>注１　病床数については、「費用徴収を行わない病床数」、「費用徴収を行うこととしている病床」、「全病床数」の全てについて、健康保険法第63条第３項第１号の指定に係る病床について記載すること。</w:t>
      </w:r>
    </w:p>
    <w:p w14:paraId="44598225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２　「費用徴収を行うこととしている病床」欄については、徴収金額ランクごとに記載することとし、枠が足りない場合は、適宜取り繕うこと。</w:t>
      </w:r>
    </w:p>
    <w:p w14:paraId="38E2AA4C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３　「費用徴収病床割合」欄については、小数点以下第２位を四捨五入した数を記載すること。</w:t>
      </w:r>
    </w:p>
    <w:p w14:paraId="6AABEBD1" w14:textId="77777777" w:rsidR="00643279" w:rsidRPr="001A593A" w:rsidRDefault="00643279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４　５人室以上の「費用徴収を行わない病床数」がある場合は、その内訳を記載する必要はないが、「②全病床数」にはその数も含めて、記載すること。</w:t>
      </w:r>
    </w:p>
    <w:p w14:paraId="1AAA8FEA" w14:textId="402E3CBD" w:rsidR="00EE1A3A" w:rsidRPr="002D4280" w:rsidRDefault="00EE1A3A" w:rsidP="00075C43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C3F71" w14:textId="77777777" w:rsidR="00F43C54" w:rsidRDefault="00F43C54" w:rsidP="00360EED">
      <w:pPr>
        <w:rPr>
          <w:rFonts w:hint="default"/>
        </w:rPr>
      </w:pPr>
      <w:r>
        <w:separator/>
      </w:r>
    </w:p>
  </w:endnote>
  <w:endnote w:type="continuationSeparator" w:id="0">
    <w:p w14:paraId="1A5C5AAC" w14:textId="77777777" w:rsidR="00F43C54" w:rsidRDefault="00F43C54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ED57D" w14:textId="77777777" w:rsidR="00F43C54" w:rsidRDefault="00F43C54" w:rsidP="00360EED">
      <w:pPr>
        <w:rPr>
          <w:rFonts w:hint="default"/>
        </w:rPr>
      </w:pPr>
      <w:r>
        <w:separator/>
      </w:r>
    </w:p>
  </w:footnote>
  <w:footnote w:type="continuationSeparator" w:id="0">
    <w:p w14:paraId="38798CD1" w14:textId="77777777" w:rsidR="00F43C54" w:rsidRDefault="00F43C54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75C43"/>
    <w:rsid w:val="000811C8"/>
    <w:rsid w:val="00082DD1"/>
    <w:rsid w:val="000B144B"/>
    <w:rsid w:val="000B199B"/>
    <w:rsid w:val="000B6973"/>
    <w:rsid w:val="000C34A8"/>
    <w:rsid w:val="000D08BB"/>
    <w:rsid w:val="000E52C0"/>
    <w:rsid w:val="000F0D4A"/>
    <w:rsid w:val="00114D92"/>
    <w:rsid w:val="0011763C"/>
    <w:rsid w:val="00134DC2"/>
    <w:rsid w:val="00160857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E4BA1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A7421"/>
    <w:rsid w:val="006C5B57"/>
    <w:rsid w:val="0073649F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81766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C3B50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D5059"/>
    <w:rsid w:val="00CE2AB0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45C1D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43C54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94302-7B2D-4D15-9C2B-DC4CF3BD959F}"/>
</file>

<file path=customXml/itemProps3.xml><?xml version="1.0" encoding="utf-8"?>
<ds:datastoreItem xmlns:ds="http://schemas.openxmlformats.org/officeDocument/2006/customXml" ds:itemID="{8FB68480-470B-4DD2-805E-3D3307A1A02C}"/>
</file>

<file path=customXml/itemProps4.xml><?xml version="1.0" encoding="utf-8"?>
<ds:datastoreItem xmlns:ds="http://schemas.openxmlformats.org/officeDocument/2006/customXml" ds:itemID="{382A7428-293F-435E-8872-EC50CC9722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0</Characters>
  <DocSecurity>0</DocSecurity>
  <Lines>5</Lines>
  <Paragraphs>1</Paragraphs>
  <ScaleCrop>false</ScaleCrop>
  <LinksUpToDate>false</LinksUpToDate>
  <CharactersWithSpaces>8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